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electric energy storage equipment requirements to municipally owned utilities and electric cooper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152, Utiliti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require a municipally owned utility or an electric cooperative that owns or operates electric energy storage equipment or facilities described by Subsection (a) to register as a power generation company under Section 39.35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12 passed the Senate on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12 passed the Hous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